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姐说中国音乐</w:t>
      </w:r>
    </w:p>
    <w:p>
      <w:r>
        <w:t>作者：王&lt;font color=Red&gt;沥&lt;/font&gt;&lt;font color=Red&gt;沥&lt;/font&gt;著</w:t>
      </w:r>
    </w:p>
    <w:p>
      <w:r>
        <w:t>出版社：广州:广东教育出版社,2018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沥姐说中国音乐 评论地址：https://www.jiaokey.com/book/detail/1450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